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9EB" w:rsidRPr="00537B13" w:rsidRDefault="00F369EB" w:rsidP="00537B13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9EB" w:rsidRPr="00537B13" w:rsidRDefault="00F369EB" w:rsidP="00537B13">
      <w:pPr>
        <w:pStyle w:val="Heading4"/>
        <w:jc w:val="center"/>
        <w:rPr>
          <w:rFonts w:asciiTheme="majorBidi" w:hAnsiTheme="majorBidi" w:cs="B Nazanin"/>
          <w:b w:val="0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b w:val="0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هنمايي پايان نامه هاي كارشناسي ارشد</w:t>
      </w:r>
    </w:p>
    <w:p w:rsidR="00F369EB" w:rsidRPr="00537B13" w:rsidRDefault="00F369EB" w:rsidP="00F369EB">
      <w:pPr>
        <w:pStyle w:val="Heading1"/>
        <w:jc w:val="left"/>
        <w:rPr>
          <w:rFonts w:asciiTheme="majorBidi" w:hAnsiTheme="majorBidi" w:cs="B Nazanin"/>
          <w:b w:val="0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9EB" w:rsidRDefault="00F369EB" w:rsidP="00F369EB">
      <w:pPr>
        <w:pStyle w:val="Heading1"/>
        <w:jc w:val="left"/>
        <w:rPr>
          <w:rFonts w:asciiTheme="majorBidi" w:hAnsiTheme="majorBidi" w:cs="B Nazanin"/>
          <w:b w:val="0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b w:val="0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انشگاه </w:t>
      </w:r>
      <w:r w:rsidRPr="00537B13">
        <w:rPr>
          <w:rFonts w:asciiTheme="majorBidi" w:hAnsiTheme="majorBidi" w:cs="B Nazanin"/>
          <w:b w:val="0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وارزمی</w:t>
      </w:r>
      <w:r w:rsidRPr="00537B13">
        <w:rPr>
          <w:rFonts w:asciiTheme="majorBidi" w:hAnsiTheme="majorBidi" w:cs="B Nazanin"/>
          <w:b w:val="0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37B13" w:rsidRPr="00537B13" w:rsidRDefault="00537B13" w:rsidP="00537B13">
      <w:pPr>
        <w:rPr>
          <w:rtl/>
        </w:rPr>
      </w:pP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 زمان يابي ورود فرابار سيبري به خراسان و تاثير سينوپتيكي آن بر اقليم منطقه  مهدي بليغي  دانشگاه تربيت معلم  1375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 بررسي اثر فرابار سيبري بر بارشهاي پاييزي سواحل جنوبي درياي خزر  قاسم قشقايي  دانشگاه تربيت معلم  1375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 هيدروكليماتولوژي حوضه قطور چاي   علي اصغر روشن  دانشگاه تربيت معلم  1375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  به كارگيري امكانات بالقوه آب و هوايي به منظور بهينه سازي مسكن  ( مطالعه موردي  شهر همدان )   شهريار كمالوند  دانشگاه تربيت معلم  1375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 بررسي نوسانات زماني بارندگي فصل بهار استان خراسان با تاكيد بر تقويم هاي بجربي آب و هوايي سنتي نمونه ايام شيشه   موسي الرضا سلحشور دهقان  دانشگاه تربيت معلم  1375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- بررسي تغييرات اقليمي سواحل جنوبي درياي خزر  حميد رستميان  دانشگاه تربيت معلم  1377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- تعيين زمان و منطقه مساعد كشت ديم در آذربايجان غربي بر اساس توزيع دما و بارش  مظفر كاظمي زاد  دانشگاه تربيت معلم  1377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- برآورد حد اكثر بارش محتمل (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P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به روش سينوپتيك و آماري : مطالعه موردي حوضه آبريز آجي چاي  رضا آرتيدار  دانشگاه تربيت معلم   1377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- مدل تحليل كمي ذوب برف ( مطالعه موردي حوضه سد لتيان )  ابراهيم فتاحي  دانشگاه تربيت معلم  1377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- فرايند باروري ابر  رويا رضايي  دانشگاه تربيت معلم  1377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- بررسي تغييرات اقليمي جنوب ايران ( دما و بارش )   احمد خشنو   دانشگاه تربيت معلم  1378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- بررسي رابطه بارش با هيدرو گراف سيل به روشهاي آماري و سينوپتيكي  ( مطالعه موردي حوضه آبريز جاجرود )   رضا كاكاوند  دانشگاه تربيت معلم  1379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- تقويم كشت چغندر قند و ارايه الگو در استان لرستان  فاطمه درگاهيان  دانشگاه تربيت معلم  1379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- ارزيابي روش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S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ا بكارگيري 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S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و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در حوضه آبخيز طالقان   مريم ساعي بنا  دانشگاه تربيت معلم  1379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5-تعيين تقويم كشت چغندر قند و ارايه الگو در استان لرستان. فاطمه درگاهيان، دانشگاه تربيت معلم  1379 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-بررسي رابطه بارش با هيدروگراف سيل به روش آماري و سينوپتيكي ( مطالعه موردي : حوضه آبريز جاجرود)، رضا كاكاوند. دانشگاه تربيت معلم  1379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- بررسي تغييرات اقليمي جنوب ايران ( دما و بارش ). احمد خشنو، ، دانشگاه تربيت معلم 1378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- تحليل و پيش بيني نوسانات آب و هوا در استان كردستان با استفاده از مدل زنجيره ماركوف. حسن قادر مرزي ،  دانشگاه تربيت معلم، شهريور 1380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- تحليل و پيش بيني خشكساليها و تر ساليهاي استان مازندران. نبي اله رمضاني ، دانشگاه تربيت معلم، شهريور 1380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- تحليل و بررسي خشكساليها در استان اصفهان، محسن نوري . دانشگاه تربيت معلم، شهريور 1380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- بررسي سينوپتيك خشكسالي ها و تر ساليهاي منطقه زنجان, مير حميد حسيني.  شهريور 1382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- تحليل سينوپتيكس سيستم  هاي سيل زا در حوضه آبريز منطقه كهكيلويه و بوير احمد. سپهدار انصاري.  شهريور 1382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3- طبقه بندي تغييرات بارش بوشهر با استفاده از شبكه هاي عصبي مصنوعي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NN)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مبتني بر مدل خود سازمانده كوهوتن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OM)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حسن احمدي, .  شهريور 1382.  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-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عماري همساز با اقليم در استان مركزي: مطالعه موردي شهر كاشان. شهريار اسكندري. بهمن 1382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- بررسي و تعيين زمان شروع و پايان بارش در استان آذربايجان شرقي و همبستگي بين ميزان بارش ماهها و فصلها. كريم اميني نيا. بهمن 1382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- تحليل سينوپبيك توفان هاي ماسه اي در منطقه سيزوار. سيد ابوالفضل ترابي. بهمن 1382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- پيش بيني و براورد سيلاب با استفاده از مدل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حوضه آبخيز نكا با استفاده از تكنيك هاي سيستم اطلاعات جغرافيايي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IS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سنجش از دور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ح اله پور خليل. مهر 1383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8-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اسايي تيپ هاي هواي موثر بر بارش سواحل چنوبي خزر ( گرگان و بندرانزل براي دوره 1991-2000. ليلا حسينجاني . مهر 1383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- تهيه مدل اقليمي براي ايران.. ناهيد عربي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من 1383.  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- شناسايي الگوهاي سينوپتيكي سرماهاي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دید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مال غرب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شو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محمود هوشيار، آذر 1384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- بررسی شرایط اقلیمی کشت گردو در استان تهران. فاطمه فلاحتی، آبان 1385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- بررسی شدت و گسترش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را با</w:t>
      </w:r>
      <w:r w:rsidR="00537B13" w:rsidRPr="00537B13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یبری بر روی ایران. خدیجه مهماندوست، آبان 1385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3- پهنه بندي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رایط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خبندان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اك در منطقه خراسان پایان نامه حبیب اله سکاکی با همکاری دکتر منوچهر فرج زاده پاییز 1386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4-ارزیابی اثر نوسانات اقلیمی بر دبی های سیلابی حوضه آبریز</w:t>
      </w:r>
      <w:bookmarkStart w:id="0" w:name="_GoBack"/>
      <w:bookmarkEnd w:id="0"/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د کرج. پایان نامه فرحناز روشن. با همکاری دکتر منوچهر فرج زاده. اسفند 1386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- تحلیل سینوپتیکی یخبندان های شدید زنجان. مهدی تقی لو. دانشگاه تربیت معلم. 13 بهمن 1388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6- تحلیل فضایی مخاطرات اقلیمی شمال غرب ا یران با تاکید بر آسایش حرارتی. مریم خوش نفس. 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انشگاه تربیت معلم. اسفند 1388. با همکاری دکتر محمد سلیقه. 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7-  تحلیل زمانی </w:t>
      </w:r>
      <w:r w:rsidRPr="00537B13">
        <w:rPr>
          <w:rFonts w:cs="Times New Roma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کانی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واج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رما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مای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ه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هران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انم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حل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ی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0 </w:t>
      </w:r>
      <w:r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ه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89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8-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حلیل سینوپتیک توفانهای گرد وخاک استان لرستان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اسداله خوش کیش.   پاییز 1389.</w:t>
      </w:r>
    </w:p>
    <w:p w:rsidR="00F369EB" w:rsidRPr="00537B13" w:rsidRDefault="00F369EB" w:rsidP="00F369EB">
      <w:pPr>
        <w:widowControl/>
        <w:rPr>
          <w:rFonts w:asciiTheme="majorBidi" w:hAnsiTheme="majorBidi" w:cs="B Nazanin"/>
          <w:color w:val="000000" w:themeColor="text1"/>
          <w:sz w:val="28"/>
          <w:szCs w:val="2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9-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حلیل سینوپتیک کولاک برف در منطقه کردستان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آزاد اصغری. دانشگاه تربیت معلم تهران. کرج. 20 تیر 1390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ارزیابی پتانسیل های اقلیمی گردشگری در استان گیلان.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هنا </w:t>
      </w:r>
      <w:r w:rsidR="00537B13" w:rsidRPr="00537B13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زیز ابراهیم. دانشگاه تربیت معلم. کرج. 20 دی 1390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1- بررسی فرایند تغییر اقلیم در منطقه کرج.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 حل</w:t>
      </w:r>
      <w:r w:rsidR="00537B13" w:rsidRPr="00537B13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ره لو. دانشگاه خوارزمی. کرج. اسفند 1390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منشاء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ابی توفان های گردوغبار در جنوب غرب ایران. سمیه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اصر پو</w:t>
      </w:r>
      <w:r w:rsidR="00537B13" w:rsidRPr="00537B13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مهر 1391.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3 -  تحلیل سینوپتیک بارش تگرگ در استان کرمانشاه. فریاد شایسته. مهر 1391. مشترک با دکتر زین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ابدين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عفر پو</w:t>
      </w:r>
      <w:r w:rsidR="00537B13" w:rsidRPr="00537B13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-    تحلیل و ناحیه بندی تغییر اقلیم در سواحل جنوبی دریای خزر. الهام قاسمی فر. آبان 1391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-  تحلیل خشکسالی ها و ترسا</w:t>
      </w:r>
      <w:r w:rsid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ی های استان قزوین. روح اله یوسفی رامندی. بهمن 1391. مشترک با دکتر زین ا لعابدین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عفر پو</w:t>
      </w:r>
      <w:r w:rsidR="00537B13" w:rsidRPr="00537B13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6- تحلیل سینوپتیک امواج گرما و سرما در استان کرمانشاه. مهین هدایتی. مهر 1392. 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7- تحلیل آماری و سینوپتیکی کولاک برف در استان آذربایجان غربی. بهرام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لا زاد</w:t>
      </w:r>
      <w:r w:rsidR="00537B13" w:rsidRPr="00537B13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مهر 1392. مشترک با دکتر سلیقه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8- تحلیل فضایی پدیده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لا کین</w:t>
      </w:r>
      <w:r w:rsidR="00537B13" w:rsidRPr="00537B13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منطقه خاورمیانه. محسن احمدی. مهر 1392. مشترک با دکتر سلیقه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9-  پیش بینی نوسانات فصلی پارامترهای اقلیمی در حوضه دریاچه ارومیه. زهرا تقی زاده. مهر 1392. مشترک با دکتر حجازی زاده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- بررسی تغییرات فضائی زمانی فرود مدیترانه.  حسین نظاماتی. مهر 1392. مشترک با دکتر حجازی زاده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1- تاثیر </w:t>
      </w:r>
      <w:r w:rsidR="00537B13" w:rsidRP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پو گرافی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 توزیع فضایی بارش در کوههای زاگرس. طیبه الماسی. مهر 1392. مشترک با دکتر حجازی زاده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2- تحلیل فضایی بارشهای سنگین در ایران. روشن احمدی. مهر 1392. مشترک با دکتر حجازی زاده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3-  پهنه بندی اقلیمی شمال غرب ایران تحت شرایط تغییر اقلیم با استفاده از برون</w:t>
      </w:r>
      <w:r w:rsidR="00537B1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د مدل های گردش عمومی جو. ثمینه فقیه راد. مهر 1392. مشترک با دکتر حجازی زاده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4- تحلیل سینوپتیک امواج گرمایی شهر تهران. حسن صالحی. خرداد 1393. </w:t>
      </w:r>
    </w:p>
    <w:p w:rsidR="00F369EB" w:rsidRPr="00537B13" w:rsidRDefault="00F369EB" w:rsidP="00F369EB">
      <w:pPr>
        <w:rPr>
          <w:rFonts w:asciiTheme="majorBidi" w:eastAsia="Calibr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5- 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حلیل سینوپتیک تاثیر </w:t>
      </w:r>
      <w:r w:rsidR="00537B13" w:rsidRPr="00537B13">
        <w:rPr>
          <w:rFonts w:asciiTheme="majorBidi" w:hAnsiTheme="majorBidi" w:cs="B Nazanin" w:hint="cs"/>
          <w:color w:val="000000" w:themeColor="text1"/>
          <w:kern w:val="24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ر فشارهای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هاجر بر بارشهای </w:t>
      </w:r>
      <w:r w:rsidR="00537B13" w:rsidRPr="00537B13">
        <w:rPr>
          <w:rFonts w:asciiTheme="majorBidi" w:hAnsiTheme="majorBidi" w:cs="B Nazanin" w:hint="cs"/>
          <w:color w:val="000000" w:themeColor="text1"/>
          <w:kern w:val="24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بستانی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ان گلستان</w:t>
      </w:r>
      <w:r w:rsidRPr="00537B13">
        <w:rPr>
          <w:rFonts w:asciiTheme="majorBidi" w:eastAsia="Calibri" w:hAnsiTheme="majorBidi" w:cs="B Nazanin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37B13" w:rsidRPr="00537B13">
        <w:rPr>
          <w:rFonts w:asciiTheme="majorBidi" w:eastAsia="Calibr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حید </w:t>
      </w:r>
      <w:r w:rsidR="00537B13" w:rsidRPr="00537B13">
        <w:rPr>
          <w:rFonts w:asciiTheme="majorBidi" w:eastAsia="Calibri" w:hAnsiTheme="majorBidi" w:cs="B Nazanin" w:hint="eastAsia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537B13">
        <w:rPr>
          <w:rFonts w:asciiTheme="majorBidi" w:eastAsia="Calibr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ودهی. 25 شهریور 93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6- </w:t>
      </w:r>
      <w:r w:rsidRPr="00537B13">
        <w:rPr>
          <w:rFonts w:asciiTheme="majorBidi" w:eastAsia="Calibr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ناسایی پتانسیل های استفاده از انرژی های نو</w:t>
      </w:r>
      <w:r w:rsidRPr="00537B13">
        <w:rPr>
          <w:rFonts w:asciiTheme="majorBidi" w:eastAsia="Calibri" w:hAnsiTheme="majorBidi" w:cs="B Nazanin"/>
          <w:color w:val="000000" w:themeColor="text1"/>
          <w:sz w:val="28"/>
          <w:szCs w:val="2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eastAsia="Calibr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 تجدید پذیر(خورشیدی و بادی)در توسعه صنعتی شهر اراک.  وحید خسروانی 29 شهریور 93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7- تحلیل سینوپتیکی توفان گرد و خاک 10 تا 12 مرداد 1391. ملودی فرحبخش 29 شهریور 93. 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- محاسبه و تحلیل سینوپتیکی پدیده شرجی در کرانه های جنوبی دریای خزر. فیروزه رحمانی. مهر 1393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- تحلیل و طبقه بندی الگوهای سنیوپتیکی بارشهای شدید و فراگیر در ایران. حسن مصطفایی. مهر 1393.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0- مائده خنار. مهر 93 مطالعه تغییرات آماری و سینوپتیکی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رشهای حدی در سواحل جنوبی دریای خزر</w:t>
      </w:r>
    </w:p>
    <w:p w:rsidR="00F369EB" w:rsidRPr="00537B13" w:rsidRDefault="00F369EB" w:rsidP="00F369EB">
      <w:pPr>
        <w:jc w:val="lowKashida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- حسین اسماعیلی. مهر 93</w:t>
      </w:r>
      <w:r w:rsidRPr="00537B13">
        <w:rPr>
          <w:rFonts w:asciiTheme="majorBidi" w:hAnsiTheme="majorBidi" w:cs="B Nazanin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ثرات تغیی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قلیم بر منابع آب زیرزمینی  دشت شهرکرد</w:t>
      </w:r>
    </w:p>
    <w:p w:rsidR="00F369EB" w:rsidRPr="00537B13" w:rsidRDefault="00F369EB" w:rsidP="00F369EB">
      <w:pP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-  عطیه مطمئن. تحلیل آماری و سینوپتیکی بحران های دمایی(گرمایی و سرمایی)شهر قم. بهمن 1393.</w:t>
      </w:r>
    </w:p>
    <w:p w:rsidR="00F369EB" w:rsidRPr="00537B13" w:rsidRDefault="00F369EB" w:rsidP="00F369EB">
      <w:pPr>
        <w:tabs>
          <w:tab w:val="left" w:leader="dot" w:pos="6804"/>
        </w:tabs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- طراحی شهر زنجان با استفاده از باد. الهام دوستی فرد. شهریور 1394.</w:t>
      </w:r>
    </w:p>
    <w:p w:rsidR="00F369EB" w:rsidRPr="00537B13" w:rsidRDefault="00F369EB" w:rsidP="00F369EB">
      <w:pPr>
        <w:tabs>
          <w:tab w:val="left" w:leader="dot" w:pos="6804"/>
        </w:tabs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4-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راکندگی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طوبت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رش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هر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هران. سجاد سعادتی. شهریور 1394. </w:t>
      </w:r>
    </w:p>
    <w:p w:rsidR="00F369EB" w:rsidRPr="00537B13" w:rsidRDefault="00F369EB" w:rsidP="00F369EB">
      <w:pPr>
        <w:tabs>
          <w:tab w:val="left" w:leader="dot" w:pos="6804"/>
        </w:tabs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- تحلیل اماری و سینوپتیکی امواج گرمای غرب کشور. جابر مرادی. شهریور 1394.</w:t>
      </w:r>
    </w:p>
    <w:p w:rsidR="00F369EB" w:rsidRPr="00537B13" w:rsidRDefault="00F369EB" w:rsidP="00F369EB">
      <w:pPr>
        <w:spacing w:line="360" w:lineRule="auto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6- ارزیابی و بهینه سازی فضاهای عمومی شهر داراب براساس پتانسیل های اقلیمی. سمانه اسدی. مهر 1394.</w:t>
      </w:r>
    </w:p>
    <w:p w:rsidR="00F369EB" w:rsidRPr="00537B13" w:rsidRDefault="00F369EB" w:rsidP="00F369EB">
      <w:pPr>
        <w:spacing w:line="360" w:lineRule="auto"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7-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حلیل سینوپتیکی سرماهای شدیداستان همدان. سمانه ساری اصلانی نیر. ابان 1394.</w:t>
      </w:r>
    </w:p>
    <w:p w:rsidR="00F369EB" w:rsidRPr="00537B13" w:rsidRDefault="00F369EB" w:rsidP="00F369EB">
      <w:pPr>
        <w:spacing w:line="360" w:lineRule="auto"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8-بررسی مخاطرات سیلابی شهر خرم آباد.  لیلا طالبی. دیماه 1394.</w:t>
      </w:r>
    </w:p>
    <w:p w:rsidR="00F369EB" w:rsidRPr="00537B13" w:rsidRDefault="00F369EB" w:rsidP="00F369EB">
      <w:pPr>
        <w:pStyle w:val="NormalWeb"/>
        <w:bidi/>
        <w:spacing w:before="0" w:beforeAutospacing="0" w:after="160" w:afterAutospacing="0" w:line="256" w:lineRule="auto"/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9- </w:t>
      </w:r>
      <w:r w:rsidRPr="00537B13"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رزیابی آسایش </w:t>
      </w:r>
      <w:r w:rsidR="00537B13" w:rsidRPr="00537B13">
        <w:rPr>
          <w:rFonts w:asciiTheme="majorBidi" w:eastAsia="Calibri" w:hAnsiTheme="majorBidi" w:cs="B Nazanin" w:hint="cs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دهرو ها</w:t>
      </w:r>
      <w:r w:rsidRPr="00537B13"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مقابل سرعت بادهای میکرو در طراحی فضای شهری. مهتاب دمیرچی. بهمن 1395.</w:t>
      </w:r>
    </w:p>
    <w:p w:rsidR="00F369EB" w:rsidRPr="00537B13" w:rsidRDefault="00F369EB" w:rsidP="00F369EB">
      <w:pPr>
        <w:pStyle w:val="NormalWeb"/>
        <w:bidi/>
        <w:spacing w:before="0" w:beforeAutospacing="0" w:after="120" w:afterAutospacing="0" w:line="276" w:lineRule="auto"/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0- مطالعه پتانسیل اقلیمی آلودگی هوای شهر ارومیه. بهزاد </w:t>
      </w:r>
      <w:proofErr w:type="spellStart"/>
      <w:r w:rsidRPr="00537B13"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ار</w:t>
      </w:r>
      <w:proofErr w:type="spellEnd"/>
      <w:r w:rsidRPr="00537B13"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زمستان 1395.</w:t>
      </w:r>
    </w:p>
    <w:p w:rsidR="00F369EB" w:rsidRPr="00537B13" w:rsidRDefault="00F369EB" w:rsidP="00F369EB">
      <w:pPr>
        <w:pStyle w:val="NormalWeb"/>
        <w:tabs>
          <w:tab w:val="right" w:pos="2610"/>
          <w:tab w:val="right" w:pos="7830"/>
          <w:tab w:val="right" w:pos="8010"/>
        </w:tabs>
        <w:kinsoku w:val="0"/>
        <w:overflowPunct w:val="0"/>
        <w:bidi/>
        <w:spacing w:before="0" w:beforeAutospacing="0" w:after="0" w:afterAutospacing="0" w:line="360" w:lineRule="auto"/>
        <w:textAlignment w:val="baseline"/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1- تحلیل سینوپتیکی پایداری هوای اهواز. لیلا دواتگرزاده. شهریور 1395.</w:t>
      </w:r>
    </w:p>
    <w:p w:rsidR="00F369EB" w:rsidRPr="00537B13" w:rsidRDefault="00F369EB" w:rsidP="00F369EB">
      <w:pPr>
        <w:pStyle w:val="NormalWeb"/>
        <w:spacing w:before="0" w:beforeAutospacing="0" w:after="0" w:afterAutospacing="0"/>
        <w:jc w:val="right"/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eastAsia="Calibr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2- 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حلیل فضایی </w:t>
      </w:r>
      <w:r w:rsidR="00537B13" w:rsidRPr="00537B13">
        <w:rPr>
          <w:rFonts w:asciiTheme="majorBidi" w:hAnsiTheme="majorBidi" w:cs="B Nazanin" w:hint="cs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رش های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یل آسای حوزه </w:t>
      </w:r>
      <w:r w:rsidR="00537B13" w:rsidRPr="00537B13">
        <w:rPr>
          <w:rFonts w:asciiTheme="majorBidi" w:hAnsiTheme="majorBidi" w:cs="B Nazanin" w:hint="cs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تر </w:t>
      </w:r>
      <w:r w:rsidR="00537B13" w:rsidRPr="00537B13">
        <w:rPr>
          <w:rFonts w:asciiTheme="majorBidi" w:hAnsiTheme="majorBidi" w:cs="B Nazanin" w:hint="eastAsia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هرستان بجنورد. مهشید کشاورز. شهریور 1395.</w:t>
      </w:r>
    </w:p>
    <w:p w:rsidR="00F369EB" w:rsidRPr="00537B13" w:rsidRDefault="00F369EB" w:rsidP="00F369EB">
      <w:pPr>
        <w:spacing w:line="276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3- </w:t>
      </w: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ررسی ارتباط تغییرات اقلیمی با دبی رودخانه کشف رود. سمیرا یزدانی. بهمن 1394.</w:t>
      </w:r>
    </w:p>
    <w:p w:rsidR="00F369EB" w:rsidRPr="00537B13" w:rsidRDefault="00F369EB" w:rsidP="00F369EB">
      <w:pPr>
        <w:spacing w:line="264" w:lineRule="auto"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4-  بررسی رابطه اقلیم و آلاینده ها در شهر تهران. مریم قلانی. شهریور 1395.</w:t>
      </w:r>
    </w:p>
    <w:p w:rsidR="00F369EB" w:rsidRPr="00537B13" w:rsidRDefault="00F369EB" w:rsidP="00F369EB">
      <w:pPr>
        <w:pStyle w:val="NormalWeb"/>
        <w:bidi/>
        <w:spacing w:before="115" w:beforeAutospacing="0" w:after="0" w:afterAutospacing="0"/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5- 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حلیل فضایی پدیده گرد و غبار در استان ایلام. کبرا محرابی زاده. شهریور 5931.</w:t>
      </w:r>
    </w:p>
    <w:p w:rsidR="00F369EB" w:rsidRPr="00537B13" w:rsidRDefault="00F369EB" w:rsidP="00F369EB">
      <w:pPr>
        <w:pStyle w:val="NormalWeb"/>
        <w:bidi/>
        <w:spacing w:before="115" w:beforeAutospacing="0" w:after="0" w:afterAutospacing="0"/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6</w:t>
      </w:r>
      <w:r w:rsidR="00537B13" w:rsidRPr="00537B13">
        <w:rPr>
          <w:rFonts w:asciiTheme="majorBidi" w:hAnsiTheme="majorBidi" w:cs="B Nazanin" w:hint="cs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امکان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نجی اقلیمی کشت گردو در استان کرمانشاه با استفاده از سیستم اطلاعات </w:t>
      </w:r>
      <w:r w:rsidR="00537B13" w:rsidRPr="00537B13">
        <w:rPr>
          <w:rFonts w:asciiTheme="majorBidi" w:hAnsiTheme="majorBidi" w:cs="B Nazanin" w:hint="cs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غرافیایی. سوداب</w:t>
      </w:r>
      <w:r w:rsidR="00537B13" w:rsidRPr="00537B13">
        <w:rPr>
          <w:rFonts w:asciiTheme="majorBidi" w:hAnsiTheme="majorBidi" w:cs="B Nazanin" w:hint="eastAsia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حمانی. شهریور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95</w:t>
      </w:r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37B13">
        <w:rPr>
          <w:rFonts w:asciiTheme="majorBidi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ا</w:t>
      </w:r>
      <w:proofErr w:type="spellEnd"/>
    </w:p>
    <w:p w:rsidR="00F369EB" w:rsidRPr="00537B13" w:rsidRDefault="00F369EB" w:rsidP="00F369EB">
      <w:pPr>
        <w:pStyle w:val="NormalWeb"/>
        <w:bidi/>
        <w:spacing w:before="0" w:beforeAutospacing="0" w:after="0" w:afterAutospacing="0"/>
        <w:rPr>
          <w:rFonts w:asciiTheme="majorBidi" w:eastAsia="+mn-ea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eastAsia="+mn-ea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-  اثر تغییر اقلیم بر مصرف برق بخش خانگی در شهر ایلام. کوثر عباسی. 17 بهمن 1396.</w:t>
      </w:r>
    </w:p>
    <w:p w:rsidR="00F369EB" w:rsidRPr="00537B13" w:rsidRDefault="00F369EB" w:rsidP="00F369EB">
      <w:pPr>
        <w:pStyle w:val="NormalWeb"/>
        <w:bidi/>
        <w:spacing w:before="0" w:beforeAutospacing="0" w:after="0" w:afterAutospacing="0"/>
        <w:rPr>
          <w:rFonts w:asciiTheme="majorBidi" w:eastAsiaTheme="majorEastAsia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B13">
        <w:rPr>
          <w:rFonts w:asciiTheme="majorBidi" w:eastAsia="+mn-ea" w:hAnsiTheme="majorBidi" w:cs="B Nazanin"/>
          <w:color w:val="000000" w:themeColor="text1"/>
          <w:kern w:val="24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8- </w:t>
      </w:r>
      <w:r w:rsidRPr="00537B13">
        <w:rPr>
          <w:rFonts w:asciiTheme="majorBidi" w:eastAsiaTheme="majorEastAsia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حلیل سینوپتیکی </w:t>
      </w:r>
      <w:r w:rsidR="00537B13" w:rsidRPr="00537B13">
        <w:rPr>
          <w:rFonts w:asciiTheme="majorBidi" w:eastAsiaTheme="majorEastAsia" w:hAnsiTheme="majorBidi" w:cs="B Nazanin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غیییرات</w:t>
      </w:r>
      <w:r w:rsidRPr="00537B13">
        <w:rPr>
          <w:rFonts w:asciiTheme="majorBidi" w:eastAsiaTheme="majorEastAsia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مانی طوفان های گردوغبار ایستگاه </w:t>
      </w:r>
      <w:r w:rsidR="00537B13" w:rsidRPr="00537B13">
        <w:rPr>
          <w:rFonts w:asciiTheme="majorBidi" w:eastAsiaTheme="majorEastAsia" w:hAnsiTheme="majorBidi" w:cs="B Nazanin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لام. شیم</w:t>
      </w:r>
      <w:r w:rsidR="00537B13" w:rsidRPr="00537B13">
        <w:rPr>
          <w:rFonts w:asciiTheme="majorBidi" w:eastAsiaTheme="majorEastAsia" w:hAnsiTheme="majorBidi" w:cs="B Nazanin" w:hint="eastAsia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537B13">
        <w:rPr>
          <w:rFonts w:asciiTheme="majorBidi" w:eastAsiaTheme="majorEastAsia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کری.  خرداد 97. مشترک با دکتر سلیقه.</w:t>
      </w:r>
    </w:p>
    <w:p w:rsidR="00F369EB" w:rsidRPr="00537B13" w:rsidRDefault="00F369EB" w:rsidP="00F369EB">
      <w:pPr>
        <w:pStyle w:val="NormalWeb"/>
        <w:bidi/>
        <w:spacing w:before="0" w:beforeAutospacing="0" w:after="0" w:afterAutospacing="0"/>
        <w:rPr>
          <w:rFonts w:asciiTheme="majorBidi" w:eastAsia="+mn-ea" w:hAnsiTheme="majorBidi" w:cs="B Nazani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9EB" w:rsidRPr="00537B13" w:rsidRDefault="00F369EB" w:rsidP="00F369EB">
      <w:pPr>
        <w:pStyle w:val="NormalWeb"/>
        <w:bidi/>
        <w:spacing w:before="0" w:beforeAutospacing="0" w:after="0" w:afterAutospacing="0"/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9EB" w:rsidRPr="00537B13" w:rsidRDefault="00F369EB" w:rsidP="00F369EB">
      <w:pPr>
        <w:widowControl/>
        <w:rPr>
          <w:rFonts w:asciiTheme="majorBidi" w:hAnsiTheme="majorBidi" w:cs="B Nazanin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562A" w:rsidRPr="00537B13" w:rsidRDefault="00537B13">
      <w:pPr>
        <w:rPr>
          <w:rFonts w:cs="B Nazanin"/>
          <w:sz w:val="28"/>
          <w:szCs w:val="28"/>
        </w:rPr>
      </w:pPr>
    </w:p>
    <w:sectPr w:rsidR="0061562A" w:rsidRPr="00537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EB"/>
    <w:rsid w:val="0007654C"/>
    <w:rsid w:val="00537B13"/>
    <w:rsid w:val="00B3784B"/>
    <w:rsid w:val="00F3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A37C"/>
  <w15:chartTrackingRefBased/>
  <w15:docId w15:val="{76E59604-F03C-4128-AAF6-FF91E52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EB"/>
    <w:pPr>
      <w:widowControl w:val="0"/>
      <w:autoSpaceDE w:val="0"/>
      <w:autoSpaceDN w:val="0"/>
      <w:bidi/>
      <w:adjustRightInd w:val="0"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369EB"/>
    <w:pPr>
      <w:keepNext/>
      <w:widowControl/>
      <w:jc w:val="right"/>
      <w:outlineLvl w:val="0"/>
    </w:pPr>
    <w:rPr>
      <w:rFonts w:cs="Yagut"/>
      <w:b/>
      <w:bCs/>
    </w:rPr>
  </w:style>
  <w:style w:type="paragraph" w:styleId="Heading4">
    <w:name w:val="heading 4"/>
    <w:basedOn w:val="Normal"/>
    <w:next w:val="Normal"/>
    <w:link w:val="Heading4Char"/>
    <w:qFormat/>
    <w:rsid w:val="00F369EB"/>
    <w:pPr>
      <w:keepNext/>
      <w:widowControl/>
      <w:jc w:val="right"/>
      <w:outlineLvl w:val="3"/>
    </w:pPr>
    <w:rPr>
      <w:rFonts w:cs="Yagu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9EB"/>
    <w:rPr>
      <w:rFonts w:ascii="Times New Roman" w:eastAsia="Times New Roman" w:hAnsi="Times New Roman" w:cs="Yagut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369EB"/>
    <w:rPr>
      <w:rFonts w:ascii="Times New Roman" w:eastAsia="Times New Roman" w:hAnsi="Times New Roman" w:cs="Yagut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369EB"/>
    <w:pPr>
      <w:widowControl/>
      <w:autoSpaceDE/>
      <w:autoSpaceDN/>
      <w:bidi w:val="0"/>
      <w:adjustRightInd/>
      <w:spacing w:before="100" w:beforeAutospacing="1" w:after="100" w:afterAutospacing="1"/>
    </w:pPr>
    <w:rPr>
      <w:rFonts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C46B-D186-4EAE-8C07-B7C71E1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24T06:40:00Z</dcterms:created>
  <dcterms:modified xsi:type="dcterms:W3CDTF">2018-09-24T09:50:00Z</dcterms:modified>
</cp:coreProperties>
</file>